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obias Kaupp</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3.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17, 76857 Ramberg,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obias.kaupp@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525564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aupp</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0.03.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Zo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aupp</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6.08.2015</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